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075686DB" w:rsidR="00CE7C3E" w:rsidRDefault="00D83BE0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NE 13, 202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1F2681E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D83BE0">
        <w:rPr>
          <w:sz w:val="24"/>
          <w:szCs w:val="24"/>
          <w:u w:val="single"/>
        </w:rPr>
        <w:t>490,277.88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6F53933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7312B6">
        <w:rPr>
          <w:sz w:val="24"/>
          <w:szCs w:val="24"/>
          <w:u w:val="single"/>
        </w:rPr>
        <w:t>1</w:t>
      </w:r>
      <w:r w:rsidR="00D83BE0">
        <w:rPr>
          <w:sz w:val="24"/>
          <w:szCs w:val="24"/>
          <w:u w:val="single"/>
        </w:rPr>
        <w:t>54,177.75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0E17D040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 </w:t>
      </w:r>
      <w:r w:rsidR="0035209B">
        <w:rPr>
          <w:sz w:val="24"/>
          <w:szCs w:val="24"/>
          <w:u w:val="single"/>
        </w:rPr>
        <w:t xml:space="preserve"> </w:t>
      </w:r>
      <w:r w:rsidR="007312B6">
        <w:rPr>
          <w:sz w:val="24"/>
          <w:szCs w:val="24"/>
          <w:u w:val="single"/>
        </w:rPr>
        <w:t>5</w:t>
      </w:r>
      <w:r w:rsidR="00D83BE0">
        <w:rPr>
          <w:sz w:val="24"/>
          <w:szCs w:val="24"/>
          <w:u w:val="single"/>
        </w:rPr>
        <w:t>2,477.92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358423A9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312B6">
        <w:rPr>
          <w:sz w:val="24"/>
          <w:szCs w:val="24"/>
          <w:u w:val="single"/>
        </w:rPr>
        <w:t>16</w:t>
      </w:r>
      <w:r w:rsidR="00D83BE0">
        <w:rPr>
          <w:sz w:val="24"/>
          <w:szCs w:val="24"/>
          <w:u w:val="single"/>
        </w:rPr>
        <w:t>0,594.49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7041915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562543">
        <w:rPr>
          <w:sz w:val="24"/>
          <w:szCs w:val="24"/>
          <w:u w:val="single"/>
        </w:rPr>
        <w:t>8,</w:t>
      </w:r>
      <w:r w:rsidR="00D83BE0">
        <w:rPr>
          <w:sz w:val="24"/>
          <w:szCs w:val="24"/>
          <w:u w:val="single"/>
        </w:rPr>
        <w:t>345.88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3D85E9C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7312B6">
        <w:rPr>
          <w:sz w:val="24"/>
          <w:szCs w:val="24"/>
          <w:u w:val="single"/>
        </w:rPr>
        <w:t>3</w:t>
      </w:r>
      <w:r w:rsidR="00D83BE0">
        <w:rPr>
          <w:sz w:val="24"/>
          <w:szCs w:val="24"/>
          <w:u w:val="single"/>
        </w:rPr>
        <w:t>7,599.33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0996E76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562543">
        <w:rPr>
          <w:sz w:val="24"/>
          <w:szCs w:val="24"/>
          <w:u w:val="single"/>
        </w:rPr>
        <w:t>4,965.8</w:t>
      </w:r>
      <w:r w:rsidR="00D83BE0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39DA3DD6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312B6">
        <w:rPr>
          <w:sz w:val="24"/>
          <w:szCs w:val="24"/>
          <w:u w:val="single"/>
        </w:rPr>
        <w:t>6</w:t>
      </w:r>
      <w:r w:rsidR="00D83BE0">
        <w:rPr>
          <w:sz w:val="24"/>
          <w:szCs w:val="24"/>
          <w:u w:val="single"/>
        </w:rPr>
        <w:t>5,324.56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4D9E678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 973,763.69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7FE41AF9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 988,763.69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4282DDD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_</w:t>
      </w:r>
      <w:r w:rsidR="00EF415C">
        <w:rPr>
          <w:sz w:val="28"/>
          <w:szCs w:val="28"/>
          <w:u w:val="single"/>
        </w:rPr>
        <w:t>3</w:t>
      </w:r>
      <w:r w:rsidR="00D83BE0">
        <w:rPr>
          <w:sz w:val="28"/>
          <w:szCs w:val="28"/>
          <w:u w:val="single"/>
        </w:rPr>
        <w:t>7.17</w:t>
      </w:r>
      <w:r w:rsidR="00087F36" w:rsidRPr="008E5B19">
        <w:rPr>
          <w:sz w:val="28"/>
          <w:szCs w:val="28"/>
          <w:u w:val="single"/>
        </w:rPr>
        <w:t xml:space="preserve"> 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20E" w14:textId="77777777" w:rsidR="002618BB" w:rsidRDefault="002618BB" w:rsidP="00D944FA">
      <w:pPr>
        <w:spacing w:after="0" w:line="240" w:lineRule="auto"/>
      </w:pPr>
      <w:r>
        <w:separator/>
      </w:r>
    </w:p>
  </w:endnote>
  <w:endnote w:type="continuationSeparator" w:id="0">
    <w:p w14:paraId="3E070020" w14:textId="77777777" w:rsidR="002618BB" w:rsidRDefault="002618B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DA26" w14:textId="77777777" w:rsidR="002618BB" w:rsidRDefault="002618BB" w:rsidP="00D944FA">
      <w:pPr>
        <w:spacing w:after="0" w:line="240" w:lineRule="auto"/>
      </w:pPr>
      <w:r>
        <w:separator/>
      </w:r>
    </w:p>
  </w:footnote>
  <w:footnote w:type="continuationSeparator" w:id="0">
    <w:p w14:paraId="10E55B11" w14:textId="77777777" w:rsidR="002618BB" w:rsidRDefault="002618B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5076E"/>
    <w:rsid w:val="0005282C"/>
    <w:rsid w:val="00055D87"/>
    <w:rsid w:val="000563D2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10145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F1FDA"/>
    <w:rsid w:val="002F6491"/>
    <w:rsid w:val="002F728E"/>
    <w:rsid w:val="00306027"/>
    <w:rsid w:val="00311292"/>
    <w:rsid w:val="00314461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65EE"/>
    <w:rsid w:val="00741761"/>
    <w:rsid w:val="00743DA5"/>
    <w:rsid w:val="00755138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45D6"/>
    <w:rsid w:val="00965ADD"/>
    <w:rsid w:val="009711B6"/>
    <w:rsid w:val="00977A97"/>
    <w:rsid w:val="009833BE"/>
    <w:rsid w:val="00983455"/>
    <w:rsid w:val="00986399"/>
    <w:rsid w:val="00990DB0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41383"/>
    <w:rsid w:val="00A4278E"/>
    <w:rsid w:val="00A42BDD"/>
    <w:rsid w:val="00A66EFC"/>
    <w:rsid w:val="00A72028"/>
    <w:rsid w:val="00A81018"/>
    <w:rsid w:val="00AB391A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83E"/>
    <w:rsid w:val="00B653D5"/>
    <w:rsid w:val="00B728F2"/>
    <w:rsid w:val="00B73EDA"/>
    <w:rsid w:val="00B74B28"/>
    <w:rsid w:val="00B75536"/>
    <w:rsid w:val="00B768C2"/>
    <w:rsid w:val="00B82348"/>
    <w:rsid w:val="00B93880"/>
    <w:rsid w:val="00B943BF"/>
    <w:rsid w:val="00BD0AB1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5AF8"/>
    <w:rsid w:val="00C74944"/>
    <w:rsid w:val="00C82463"/>
    <w:rsid w:val="00C85261"/>
    <w:rsid w:val="00CA195E"/>
    <w:rsid w:val="00CA5293"/>
    <w:rsid w:val="00CA6BAA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D063CE"/>
    <w:rsid w:val="00D24DA5"/>
    <w:rsid w:val="00D25F70"/>
    <w:rsid w:val="00D31CE0"/>
    <w:rsid w:val="00D45145"/>
    <w:rsid w:val="00D55444"/>
    <w:rsid w:val="00D66671"/>
    <w:rsid w:val="00D83BE0"/>
    <w:rsid w:val="00D944FA"/>
    <w:rsid w:val="00D96F20"/>
    <w:rsid w:val="00DA4B4E"/>
    <w:rsid w:val="00DB3096"/>
    <w:rsid w:val="00DC1F49"/>
    <w:rsid w:val="00DC3F5F"/>
    <w:rsid w:val="00DC5563"/>
    <w:rsid w:val="00DC56ED"/>
    <w:rsid w:val="00DC5835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3B1D"/>
    <w:rsid w:val="00EA752A"/>
    <w:rsid w:val="00EA78F3"/>
    <w:rsid w:val="00EB6A38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3</cp:revision>
  <cp:lastPrinted>2023-05-03T13:46:00Z</cp:lastPrinted>
  <dcterms:created xsi:type="dcterms:W3CDTF">2023-05-16T19:43:00Z</dcterms:created>
  <dcterms:modified xsi:type="dcterms:W3CDTF">2023-06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